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10" w:rsidRPr="001821F8" w:rsidRDefault="00C60310">
      <w:pPr>
        <w:rPr>
          <w:rFonts w:ascii="Monotype Corsiva" w:hAnsi="Monotype Corsiva"/>
          <w:color w:val="FF0000"/>
          <w:sz w:val="48"/>
          <w:szCs w:val="48"/>
        </w:rPr>
      </w:pPr>
      <w:r w:rsidRPr="001821F8">
        <w:rPr>
          <w:rFonts w:ascii="Monotype Corsiva" w:hAnsi="Monotype Corsiva"/>
          <w:color w:val="FF0000"/>
          <w:sz w:val="48"/>
          <w:szCs w:val="48"/>
        </w:rPr>
        <w:t>«Сказка» с продолжением</w:t>
      </w:r>
      <w:r w:rsidR="001821F8" w:rsidRPr="001821F8">
        <w:rPr>
          <w:rFonts w:ascii="Monotype Corsiva" w:hAnsi="Monotype Corsiva"/>
          <w:color w:val="FF0000"/>
          <w:sz w:val="48"/>
          <w:szCs w:val="48"/>
        </w:rPr>
        <w:t>!»</w:t>
      </w:r>
      <w:r w:rsidR="001821F8">
        <w:rPr>
          <w:rFonts w:ascii="Monotype Corsiva" w:hAnsi="Monotype Corsiva"/>
          <w:color w:val="FF0000"/>
          <w:sz w:val="48"/>
          <w:szCs w:val="48"/>
        </w:rPr>
        <w:t xml:space="preserve"> (мастер-класс)</w:t>
      </w:r>
    </w:p>
    <w:p w:rsidR="003507D3" w:rsidRPr="001821F8" w:rsidRDefault="003507D3">
      <w:pPr>
        <w:rPr>
          <w:rFonts w:ascii="Monotype Corsiva" w:hAnsi="Monotype Corsiva"/>
          <w:sz w:val="32"/>
          <w:szCs w:val="24"/>
        </w:rPr>
      </w:pPr>
      <w:r w:rsidRPr="001821F8">
        <w:rPr>
          <w:rFonts w:ascii="Monotype Corsiva" w:hAnsi="Monotype Corsiva"/>
          <w:sz w:val="32"/>
          <w:szCs w:val="24"/>
        </w:rPr>
        <w:t>В жизни детей есть место чудесам и волшебству!</w:t>
      </w:r>
    </w:p>
    <w:p w:rsidR="003507D3" w:rsidRPr="001821F8" w:rsidRDefault="003507D3">
      <w:pPr>
        <w:rPr>
          <w:rFonts w:ascii="Monotype Corsiva" w:hAnsi="Monotype Corsiva"/>
          <w:sz w:val="32"/>
          <w:szCs w:val="24"/>
        </w:rPr>
      </w:pPr>
      <w:r w:rsidRPr="001821F8">
        <w:rPr>
          <w:rFonts w:ascii="Monotype Corsiva" w:hAnsi="Monotype Corsiva"/>
          <w:sz w:val="32"/>
          <w:szCs w:val="24"/>
        </w:rPr>
        <w:t xml:space="preserve">Должны оживать добрые </w:t>
      </w:r>
      <w:r w:rsidR="00D56B23" w:rsidRPr="001821F8">
        <w:rPr>
          <w:rFonts w:ascii="Monotype Corsiva" w:hAnsi="Monotype Corsiva"/>
          <w:sz w:val="32"/>
          <w:szCs w:val="24"/>
        </w:rPr>
        <w:t>сказки, приключения завораживать, подвиги звать в дорогу!</w:t>
      </w:r>
    </w:p>
    <w:p w:rsidR="00D56B23" w:rsidRPr="001821F8" w:rsidRDefault="00D56B23">
      <w:pPr>
        <w:rPr>
          <w:rFonts w:ascii="Monotype Corsiva" w:hAnsi="Monotype Corsiva"/>
          <w:sz w:val="32"/>
          <w:szCs w:val="24"/>
        </w:rPr>
      </w:pPr>
      <w:r w:rsidRPr="001821F8">
        <w:rPr>
          <w:rFonts w:ascii="Monotype Corsiva" w:hAnsi="Monotype Corsiva"/>
          <w:sz w:val="32"/>
          <w:szCs w:val="24"/>
        </w:rPr>
        <w:t>Когда же это должно случится если не под Новый год!</w:t>
      </w:r>
    </w:p>
    <w:p w:rsidR="00B54D49" w:rsidRPr="001821F8" w:rsidRDefault="00D56B23">
      <w:pPr>
        <w:rPr>
          <w:rFonts w:ascii="Monotype Corsiva" w:hAnsi="Monotype Corsiva"/>
          <w:sz w:val="32"/>
          <w:szCs w:val="24"/>
        </w:rPr>
      </w:pPr>
      <w:r w:rsidRPr="001821F8">
        <w:rPr>
          <w:rFonts w:ascii="Monotype Corsiva" w:hAnsi="Monotype Corsiva"/>
          <w:sz w:val="32"/>
          <w:szCs w:val="24"/>
        </w:rPr>
        <w:t>В детском саду «Сказка»</w:t>
      </w:r>
      <w:r w:rsidR="00B54D49" w:rsidRPr="001821F8">
        <w:rPr>
          <w:rFonts w:ascii="Monotype Corsiva" w:hAnsi="Monotype Corsiva"/>
          <w:sz w:val="32"/>
          <w:szCs w:val="24"/>
        </w:rPr>
        <w:t xml:space="preserve">, в подготовительной группе, родители решили помочь Деду Морозу – </w:t>
      </w:r>
      <w:bookmarkStart w:id="0" w:name="_GoBack"/>
      <w:bookmarkEnd w:id="0"/>
      <w:r w:rsidR="00B54D49" w:rsidRPr="001821F8">
        <w:rPr>
          <w:rFonts w:ascii="Monotype Corsiva" w:hAnsi="Monotype Corsiva"/>
          <w:sz w:val="32"/>
          <w:szCs w:val="24"/>
        </w:rPr>
        <w:t xml:space="preserve">пусть </w:t>
      </w:r>
      <w:r w:rsidR="00334A44" w:rsidRPr="001821F8">
        <w:rPr>
          <w:rFonts w:ascii="Monotype Corsiva" w:hAnsi="Monotype Corsiva"/>
          <w:sz w:val="32"/>
          <w:szCs w:val="24"/>
        </w:rPr>
        <w:t>ненадолго</w:t>
      </w:r>
      <w:r w:rsidR="00B54D49" w:rsidRPr="001821F8">
        <w:rPr>
          <w:rFonts w:ascii="Monotype Corsiva" w:hAnsi="Monotype Corsiva"/>
          <w:sz w:val="32"/>
          <w:szCs w:val="24"/>
        </w:rPr>
        <w:t>, но стать волшебниками.</w:t>
      </w:r>
    </w:p>
    <w:p w:rsidR="00334A44" w:rsidRPr="001821F8" w:rsidRDefault="00334A44">
      <w:pPr>
        <w:rPr>
          <w:rFonts w:ascii="Monotype Corsiva" w:hAnsi="Monotype Corsiva"/>
          <w:sz w:val="32"/>
          <w:szCs w:val="24"/>
        </w:rPr>
      </w:pPr>
      <w:r w:rsidRPr="001821F8">
        <w:rPr>
          <w:rFonts w:ascii="Monotype Corsiva" w:hAnsi="Monotype Corsiva"/>
          <w:sz w:val="32"/>
          <w:szCs w:val="24"/>
        </w:rPr>
        <w:t xml:space="preserve"> Свой мастер-класс с детьми провела мама воспитанницы </w:t>
      </w:r>
      <w:proofErr w:type="spellStart"/>
      <w:r w:rsidRPr="001821F8">
        <w:rPr>
          <w:rFonts w:ascii="Monotype Corsiva" w:hAnsi="Monotype Corsiva"/>
          <w:sz w:val="32"/>
          <w:szCs w:val="24"/>
        </w:rPr>
        <w:t>Гарие</w:t>
      </w:r>
      <w:r w:rsidR="00D95B35" w:rsidRPr="001821F8">
        <w:rPr>
          <w:rFonts w:ascii="Monotype Corsiva" w:hAnsi="Monotype Corsiva"/>
          <w:sz w:val="32"/>
          <w:szCs w:val="24"/>
        </w:rPr>
        <w:t>ва</w:t>
      </w:r>
      <w:proofErr w:type="spellEnd"/>
      <w:r w:rsidR="00D95B35" w:rsidRPr="001821F8">
        <w:rPr>
          <w:rFonts w:ascii="Monotype Corsiva" w:hAnsi="Monotype Corsiva"/>
          <w:sz w:val="32"/>
          <w:szCs w:val="24"/>
        </w:rPr>
        <w:t xml:space="preserve"> Зар</w:t>
      </w:r>
      <w:r w:rsidRPr="001821F8">
        <w:rPr>
          <w:rFonts w:ascii="Monotype Corsiva" w:hAnsi="Monotype Corsiva"/>
          <w:sz w:val="32"/>
          <w:szCs w:val="24"/>
        </w:rPr>
        <w:t>ина</w:t>
      </w:r>
      <w:r w:rsidR="00D95B35" w:rsidRPr="001821F8">
        <w:rPr>
          <w:rFonts w:ascii="Monotype Corsiva" w:hAnsi="Monotype Corsiva"/>
          <w:sz w:val="32"/>
          <w:szCs w:val="24"/>
        </w:rPr>
        <w:t xml:space="preserve"> </w:t>
      </w:r>
      <w:proofErr w:type="spellStart"/>
      <w:r w:rsidR="00D95B35" w:rsidRPr="001821F8">
        <w:rPr>
          <w:rFonts w:ascii="Monotype Corsiva" w:hAnsi="Monotype Corsiva"/>
          <w:sz w:val="32"/>
          <w:szCs w:val="24"/>
        </w:rPr>
        <w:t>Хазбиевна</w:t>
      </w:r>
      <w:proofErr w:type="spellEnd"/>
      <w:r w:rsidR="00D95B35" w:rsidRPr="001821F8">
        <w:rPr>
          <w:rFonts w:ascii="Monotype Corsiva" w:hAnsi="Monotype Corsiva"/>
          <w:sz w:val="32"/>
          <w:szCs w:val="24"/>
        </w:rPr>
        <w:t>.</w:t>
      </w:r>
    </w:p>
    <w:p w:rsidR="00906CBE" w:rsidRDefault="007C25B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87325</wp:posOffset>
            </wp:positionV>
            <wp:extent cx="3387090" cy="1905000"/>
            <wp:effectExtent l="0" t="0" r="3810" b="0"/>
            <wp:wrapTight wrapText="bothSides">
              <wp:wrapPolygon edited="0">
                <wp:start x="486" y="0"/>
                <wp:lineTo x="0" y="432"/>
                <wp:lineTo x="0" y="20952"/>
                <wp:lineTo x="364" y="21384"/>
                <wp:lineTo x="486" y="21384"/>
                <wp:lineTo x="21017" y="21384"/>
                <wp:lineTo x="21138" y="21384"/>
                <wp:lineTo x="21503" y="20952"/>
                <wp:lineTo x="21503" y="432"/>
                <wp:lineTo x="21017" y="0"/>
                <wp:lineTo x="4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218_1815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4450</wp:posOffset>
            </wp:positionV>
            <wp:extent cx="1457325" cy="2264410"/>
            <wp:effectExtent l="0" t="0" r="9525" b="2540"/>
            <wp:wrapTight wrapText="bothSides">
              <wp:wrapPolygon edited="0">
                <wp:start x="1129" y="0"/>
                <wp:lineTo x="0" y="363"/>
                <wp:lineTo x="0" y="21261"/>
                <wp:lineTo x="1129" y="21443"/>
                <wp:lineTo x="20329" y="21443"/>
                <wp:lineTo x="21459" y="21261"/>
                <wp:lineTo x="21459" y="363"/>
                <wp:lineTo x="20329" y="0"/>
                <wp:lineTo x="11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218_1818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5F65C6" w:rsidRDefault="005F65C6">
      <w:pPr>
        <w:rPr>
          <w:sz w:val="24"/>
          <w:szCs w:val="24"/>
        </w:rPr>
      </w:pPr>
    </w:p>
    <w:p w:rsidR="00334A44" w:rsidRPr="001821F8" w:rsidRDefault="00334A44">
      <w:pPr>
        <w:rPr>
          <w:rFonts w:ascii="Monotype Corsiva" w:hAnsi="Monotype Corsiva"/>
          <w:sz w:val="32"/>
          <w:szCs w:val="32"/>
        </w:rPr>
      </w:pPr>
      <w:r w:rsidRPr="001821F8">
        <w:rPr>
          <w:rFonts w:ascii="Monotype Corsiva" w:hAnsi="Monotype Corsiva"/>
          <w:sz w:val="32"/>
          <w:szCs w:val="32"/>
        </w:rPr>
        <w:t>- Мы делаем новогодни</w:t>
      </w:r>
      <w:r w:rsidR="00C60310" w:rsidRPr="001821F8">
        <w:rPr>
          <w:rFonts w:ascii="Monotype Corsiva" w:hAnsi="Monotype Corsiva"/>
          <w:sz w:val="32"/>
          <w:szCs w:val="32"/>
        </w:rPr>
        <w:t>е маски! Мы их будем украшать: в</w:t>
      </w:r>
      <w:r w:rsidRPr="001821F8">
        <w:rPr>
          <w:rFonts w:ascii="Monotype Corsiva" w:hAnsi="Monotype Corsiva"/>
          <w:sz w:val="32"/>
          <w:szCs w:val="32"/>
        </w:rPr>
        <w:t>осторгу детей не было границ.</w:t>
      </w:r>
    </w:p>
    <w:p w:rsidR="00906CBE" w:rsidRPr="001821F8" w:rsidRDefault="00D95B35">
      <w:pPr>
        <w:rPr>
          <w:rFonts w:ascii="Monotype Corsiva" w:hAnsi="Monotype Corsiva"/>
          <w:sz w:val="32"/>
          <w:szCs w:val="32"/>
        </w:rPr>
      </w:pPr>
      <w:r w:rsidRPr="001821F8">
        <w:rPr>
          <w:rFonts w:ascii="Monotype Corsiva" w:hAnsi="Monotype Corsiva"/>
          <w:sz w:val="32"/>
          <w:szCs w:val="32"/>
        </w:rPr>
        <w:t>Какие только персонажи не ожили в этот день под умелыми ручками маленьких мастериц, здесь тебе и серый волк, и царевна лягушка, кошечка</w:t>
      </w:r>
      <w:r w:rsidR="0036445D" w:rsidRPr="001821F8">
        <w:rPr>
          <w:rFonts w:ascii="Monotype Corsiva" w:hAnsi="Monotype Corsiva"/>
          <w:sz w:val="32"/>
          <w:szCs w:val="32"/>
        </w:rPr>
        <w:t>,</w:t>
      </w:r>
      <w:r w:rsidRPr="001821F8">
        <w:rPr>
          <w:rFonts w:ascii="Monotype Corsiva" w:hAnsi="Monotype Corsiva"/>
          <w:sz w:val="32"/>
          <w:szCs w:val="32"/>
        </w:rPr>
        <w:t xml:space="preserve"> единорог</w:t>
      </w:r>
      <w:r w:rsidR="0036445D" w:rsidRPr="001821F8">
        <w:rPr>
          <w:rFonts w:ascii="Monotype Corsiva" w:hAnsi="Monotype Corsiva"/>
          <w:sz w:val="32"/>
          <w:szCs w:val="32"/>
        </w:rPr>
        <w:t xml:space="preserve"> и многие другие сказочные</w:t>
      </w:r>
      <w:r w:rsidR="00906CBE" w:rsidRPr="001821F8">
        <w:rPr>
          <w:rFonts w:ascii="Monotype Corsiva" w:hAnsi="Monotype Corsiva"/>
          <w:sz w:val="32"/>
          <w:szCs w:val="32"/>
        </w:rPr>
        <w:t xml:space="preserve"> </w:t>
      </w:r>
      <w:r w:rsidR="0036445D" w:rsidRPr="001821F8">
        <w:rPr>
          <w:rFonts w:ascii="Monotype Corsiva" w:hAnsi="Monotype Corsiva"/>
          <w:sz w:val="32"/>
          <w:szCs w:val="32"/>
        </w:rPr>
        <w:t>друзья всех детей.</w:t>
      </w:r>
    </w:p>
    <w:p w:rsidR="00906CBE" w:rsidRDefault="001821F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53975</wp:posOffset>
            </wp:positionV>
            <wp:extent cx="3524250" cy="1981835"/>
            <wp:effectExtent l="0" t="0" r="0" b="0"/>
            <wp:wrapTight wrapText="bothSides">
              <wp:wrapPolygon edited="0">
                <wp:start x="467" y="0"/>
                <wp:lineTo x="0" y="415"/>
                <wp:lineTo x="0" y="21178"/>
                <wp:lineTo x="467" y="21385"/>
                <wp:lineTo x="21016" y="21385"/>
                <wp:lineTo x="21483" y="21178"/>
                <wp:lineTo x="21483" y="415"/>
                <wp:lineTo x="21016" y="0"/>
                <wp:lineTo x="4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218_1813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BE" w:rsidRDefault="001821F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361315</wp:posOffset>
            </wp:positionV>
            <wp:extent cx="1215390" cy="2160905"/>
            <wp:effectExtent l="0" t="0" r="3810" b="0"/>
            <wp:wrapTight wrapText="bothSides">
              <wp:wrapPolygon edited="0">
                <wp:start x="1354" y="0"/>
                <wp:lineTo x="0" y="381"/>
                <wp:lineTo x="0" y="21137"/>
                <wp:lineTo x="1354" y="21327"/>
                <wp:lineTo x="19975" y="21327"/>
                <wp:lineTo x="21329" y="21137"/>
                <wp:lineTo x="21329" y="381"/>
                <wp:lineTo x="19975" y="0"/>
                <wp:lineTo x="135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218_1817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906CBE" w:rsidRDefault="00906CBE">
      <w:pPr>
        <w:rPr>
          <w:sz w:val="24"/>
          <w:szCs w:val="24"/>
        </w:rPr>
      </w:pPr>
    </w:p>
    <w:p w:rsidR="00ED1702" w:rsidRPr="001821F8" w:rsidRDefault="004A1517">
      <w:pPr>
        <w:rPr>
          <w:rFonts w:ascii="Monotype Corsiva" w:hAnsi="Monotype Corsiva"/>
          <w:sz w:val="32"/>
          <w:szCs w:val="32"/>
        </w:rPr>
      </w:pPr>
      <w:r w:rsidRPr="004A1517"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3115310</wp:posOffset>
            </wp:positionV>
            <wp:extent cx="1735455" cy="1497330"/>
            <wp:effectExtent l="0" t="0" r="0" b="7620"/>
            <wp:wrapTight wrapText="bothSides">
              <wp:wrapPolygon edited="0">
                <wp:start x="948" y="0"/>
                <wp:lineTo x="0" y="550"/>
                <wp:lineTo x="0" y="21160"/>
                <wp:lineTo x="948" y="21435"/>
                <wp:lineTo x="20391" y="21435"/>
                <wp:lineTo x="21339" y="21160"/>
                <wp:lineTo x="21339" y="550"/>
                <wp:lineTo x="20391" y="0"/>
                <wp:lineTo x="94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218_1816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F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60475</wp:posOffset>
            </wp:positionV>
            <wp:extent cx="3302635" cy="1857375"/>
            <wp:effectExtent l="0" t="0" r="0" b="9525"/>
            <wp:wrapTight wrapText="bothSides">
              <wp:wrapPolygon edited="0">
                <wp:start x="498" y="0"/>
                <wp:lineTo x="0" y="443"/>
                <wp:lineTo x="0" y="20382"/>
                <wp:lineTo x="125" y="21268"/>
                <wp:lineTo x="498" y="21489"/>
                <wp:lineTo x="20931" y="21489"/>
                <wp:lineTo x="21305" y="21268"/>
                <wp:lineTo x="21430" y="20382"/>
                <wp:lineTo x="21430" y="443"/>
                <wp:lineTo x="20931" y="0"/>
                <wp:lineTo x="49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218_181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F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264920</wp:posOffset>
            </wp:positionV>
            <wp:extent cx="2727325" cy="1533525"/>
            <wp:effectExtent l="0" t="0" r="0" b="9525"/>
            <wp:wrapTight wrapText="bothSides">
              <wp:wrapPolygon edited="0">
                <wp:start x="603" y="0"/>
                <wp:lineTo x="0" y="537"/>
                <wp:lineTo x="0" y="21198"/>
                <wp:lineTo x="603" y="21466"/>
                <wp:lineTo x="20820" y="21466"/>
                <wp:lineTo x="21424" y="21198"/>
                <wp:lineTo x="21424" y="537"/>
                <wp:lineTo x="20820" y="0"/>
                <wp:lineTo x="60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218_1813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5D" w:rsidRPr="001821F8">
        <w:rPr>
          <w:rFonts w:ascii="Monotype Corsiva" w:hAnsi="Monotype Corsiva"/>
          <w:sz w:val="32"/>
          <w:szCs w:val="32"/>
        </w:rPr>
        <w:t xml:space="preserve">А как красиво они были украшены – стразы, цветная гель, сверкающие бусины, атласная лента, выбор – </w:t>
      </w:r>
      <w:r w:rsidR="00F85375" w:rsidRPr="001821F8">
        <w:rPr>
          <w:rFonts w:ascii="Monotype Corsiva" w:hAnsi="Monotype Corsiva"/>
          <w:sz w:val="32"/>
          <w:szCs w:val="32"/>
        </w:rPr>
        <w:t>всем,</w:t>
      </w:r>
      <w:r w:rsidR="0036445D" w:rsidRPr="001821F8">
        <w:rPr>
          <w:rFonts w:ascii="Monotype Corsiva" w:hAnsi="Monotype Corsiva"/>
          <w:sz w:val="32"/>
          <w:szCs w:val="32"/>
        </w:rPr>
        <w:t xml:space="preserve"> на радость.</w:t>
      </w:r>
      <w:r w:rsidR="00ED1702" w:rsidRPr="001821F8">
        <w:rPr>
          <w:rFonts w:ascii="Monotype Corsiva" w:hAnsi="Monotype Corsiva"/>
          <w:sz w:val="32"/>
          <w:szCs w:val="32"/>
        </w:rPr>
        <w:t xml:space="preserve"> Истинное удовольствие от совместного, с пользой проведённого времени, получили все, </w:t>
      </w:r>
      <w:r w:rsidR="00F85375" w:rsidRPr="001821F8">
        <w:rPr>
          <w:rFonts w:ascii="Monotype Corsiva" w:hAnsi="Monotype Corsiva"/>
          <w:sz w:val="32"/>
          <w:szCs w:val="32"/>
        </w:rPr>
        <w:t>дет</w:t>
      </w:r>
      <w:r w:rsidR="00C60310" w:rsidRPr="001821F8">
        <w:rPr>
          <w:rFonts w:ascii="Monotype Corsiva" w:hAnsi="Monotype Corsiva"/>
          <w:sz w:val="32"/>
          <w:szCs w:val="32"/>
        </w:rPr>
        <w:t>и</w:t>
      </w:r>
      <w:r w:rsidR="00F85375" w:rsidRPr="001821F8">
        <w:rPr>
          <w:rFonts w:ascii="Monotype Corsiva" w:hAnsi="Monotype Corsiva"/>
          <w:sz w:val="32"/>
          <w:szCs w:val="32"/>
        </w:rPr>
        <w:t>, счастливые с</w:t>
      </w:r>
      <w:r w:rsidR="00ED1702" w:rsidRPr="001821F8">
        <w:rPr>
          <w:rFonts w:ascii="Monotype Corsiva" w:hAnsi="Monotype Corsiva"/>
          <w:sz w:val="32"/>
          <w:szCs w:val="32"/>
        </w:rPr>
        <w:t xml:space="preserve"> подарком-маской, </w:t>
      </w:r>
      <w:proofErr w:type="spellStart"/>
      <w:r w:rsidR="00ED1702" w:rsidRPr="001821F8">
        <w:rPr>
          <w:rFonts w:ascii="Monotype Corsiva" w:hAnsi="Monotype Corsiva"/>
          <w:sz w:val="32"/>
          <w:szCs w:val="32"/>
        </w:rPr>
        <w:t>ЗаринаХазбиевна</w:t>
      </w:r>
      <w:proofErr w:type="spellEnd"/>
      <w:r w:rsidR="00ED1702" w:rsidRPr="001821F8">
        <w:rPr>
          <w:rFonts w:ascii="Monotype Corsiva" w:hAnsi="Monotype Corsiva"/>
          <w:sz w:val="32"/>
          <w:szCs w:val="32"/>
        </w:rPr>
        <w:t>,</w:t>
      </w:r>
      <w:r w:rsidR="00F85375" w:rsidRPr="001821F8">
        <w:rPr>
          <w:rFonts w:ascii="Monotype Corsiva" w:hAnsi="Monotype Corsiva"/>
          <w:sz w:val="32"/>
          <w:szCs w:val="32"/>
        </w:rPr>
        <w:t xml:space="preserve"> полная восторга и удивления, насколько детям все интересно! </w:t>
      </w:r>
    </w:p>
    <w:p w:rsidR="005F65C6" w:rsidRDefault="004A151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77670</wp:posOffset>
            </wp:positionV>
            <wp:extent cx="2292985" cy="1289685"/>
            <wp:effectExtent l="0" t="0" r="0" b="5715"/>
            <wp:wrapTight wrapText="bothSides">
              <wp:wrapPolygon edited="0">
                <wp:start x="718" y="0"/>
                <wp:lineTo x="0" y="638"/>
                <wp:lineTo x="0" y="20739"/>
                <wp:lineTo x="538" y="21377"/>
                <wp:lineTo x="718" y="21377"/>
                <wp:lineTo x="20637" y="21377"/>
                <wp:lineTo x="20816" y="21377"/>
                <wp:lineTo x="21355" y="20739"/>
                <wp:lineTo x="21355" y="638"/>
                <wp:lineTo x="20637" y="0"/>
                <wp:lineTo x="718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1218_1817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28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F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082165</wp:posOffset>
            </wp:positionV>
            <wp:extent cx="1724025" cy="3065780"/>
            <wp:effectExtent l="0" t="0" r="9525" b="1270"/>
            <wp:wrapTight wrapText="bothSides">
              <wp:wrapPolygon edited="0">
                <wp:start x="955" y="0"/>
                <wp:lineTo x="0" y="268"/>
                <wp:lineTo x="0" y="21341"/>
                <wp:lineTo x="955" y="21475"/>
                <wp:lineTo x="20526" y="21475"/>
                <wp:lineTo x="21481" y="21341"/>
                <wp:lineTo x="21481" y="268"/>
                <wp:lineTo x="20526" y="0"/>
                <wp:lineTo x="955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1218_1805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06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C6" w:rsidRDefault="005F65C6">
      <w:pPr>
        <w:rPr>
          <w:sz w:val="24"/>
          <w:szCs w:val="24"/>
        </w:rPr>
      </w:pPr>
    </w:p>
    <w:p w:rsidR="005F65C6" w:rsidRDefault="004A151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92530</wp:posOffset>
            </wp:positionV>
            <wp:extent cx="4121150" cy="2317750"/>
            <wp:effectExtent l="0" t="0" r="0" b="6350"/>
            <wp:wrapTight wrapText="bothSides">
              <wp:wrapPolygon edited="0">
                <wp:start x="399" y="0"/>
                <wp:lineTo x="0" y="355"/>
                <wp:lineTo x="0" y="21304"/>
                <wp:lineTo x="399" y="21482"/>
                <wp:lineTo x="21067" y="21482"/>
                <wp:lineTo x="21467" y="21304"/>
                <wp:lineTo x="21467" y="355"/>
                <wp:lineTo x="21067" y="0"/>
                <wp:lineTo x="39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1218-WA00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5C6" w:rsidRDefault="005F65C6">
      <w:pPr>
        <w:rPr>
          <w:sz w:val="24"/>
          <w:szCs w:val="24"/>
        </w:rPr>
      </w:pPr>
    </w:p>
    <w:p w:rsidR="005F65C6" w:rsidRDefault="004A151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37490</wp:posOffset>
            </wp:positionV>
            <wp:extent cx="2695575" cy="1515745"/>
            <wp:effectExtent l="0" t="0" r="9525" b="8255"/>
            <wp:wrapTight wrapText="bothSides">
              <wp:wrapPolygon edited="0">
                <wp:start x="611" y="0"/>
                <wp:lineTo x="0" y="543"/>
                <wp:lineTo x="0" y="21175"/>
                <wp:lineTo x="611" y="21446"/>
                <wp:lineTo x="20913" y="21446"/>
                <wp:lineTo x="21524" y="21175"/>
                <wp:lineTo x="21524" y="543"/>
                <wp:lineTo x="20913" y="0"/>
                <wp:lineTo x="61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91218-WA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247650</wp:posOffset>
            </wp:positionV>
            <wp:extent cx="2760980" cy="1551940"/>
            <wp:effectExtent l="0" t="0" r="1270" b="0"/>
            <wp:wrapTight wrapText="bothSides">
              <wp:wrapPolygon edited="0">
                <wp:start x="596" y="0"/>
                <wp:lineTo x="0" y="530"/>
                <wp:lineTo x="0" y="20946"/>
                <wp:lineTo x="596" y="21211"/>
                <wp:lineTo x="20865" y="21211"/>
                <wp:lineTo x="21461" y="20946"/>
                <wp:lineTo x="21461" y="530"/>
                <wp:lineTo x="20865" y="0"/>
                <wp:lineTo x="59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218_1812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310" w:rsidRPr="004A1517" w:rsidRDefault="00C60310">
      <w:pPr>
        <w:rPr>
          <w:rFonts w:ascii="Monotype Corsiva" w:hAnsi="Monotype Corsiva"/>
          <w:sz w:val="32"/>
          <w:szCs w:val="32"/>
        </w:rPr>
      </w:pPr>
      <w:r w:rsidRPr="004A1517">
        <w:rPr>
          <w:rFonts w:ascii="Monotype Corsiva" w:hAnsi="Monotype Corsiva"/>
          <w:sz w:val="32"/>
          <w:szCs w:val="32"/>
        </w:rPr>
        <w:t>Какое счастье, когда на жизненном пути ребенка встречаются неравнодушные, творческие, целеустремлённые люди, мастера своего дела!</w:t>
      </w:r>
      <w:r w:rsidR="005F65C6" w:rsidRPr="004A1517">
        <w:rPr>
          <w:rFonts w:ascii="Monotype Corsiva" w:hAnsi="Monotype Corsiva"/>
          <w:noProof/>
          <w:sz w:val="32"/>
          <w:szCs w:val="32"/>
          <w:lang w:eastAsia="ru-RU"/>
        </w:rPr>
        <w:t xml:space="preserve"> </w:t>
      </w:r>
    </w:p>
    <w:p w:rsidR="00906CBE" w:rsidRPr="004A1517" w:rsidRDefault="004A1517">
      <w:pPr>
        <w:rPr>
          <w:rFonts w:ascii="Monotype Corsiva" w:hAnsi="Monotype Corsiva"/>
          <w:sz w:val="32"/>
          <w:szCs w:val="32"/>
        </w:rPr>
      </w:pPr>
      <w:r w:rsidRPr="004A1517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0</wp:posOffset>
            </wp:positionV>
            <wp:extent cx="4627245" cy="3238500"/>
            <wp:effectExtent l="19050" t="0" r="20955" b="933450"/>
            <wp:wrapTight wrapText="bothSides">
              <wp:wrapPolygon edited="0">
                <wp:start x="711" y="0"/>
                <wp:lineTo x="-89" y="254"/>
                <wp:lineTo x="-89" y="27699"/>
                <wp:lineTo x="21609" y="27699"/>
                <wp:lineTo x="21609" y="1398"/>
                <wp:lineTo x="21253" y="508"/>
                <wp:lineTo x="20809" y="0"/>
                <wp:lineTo x="711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218_1609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238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F7" w:rsidRPr="004A1517" w:rsidRDefault="00CD57F7">
      <w:pPr>
        <w:rPr>
          <w:rFonts w:ascii="Monotype Corsiva" w:hAnsi="Monotype Corsiva"/>
          <w:sz w:val="32"/>
          <w:szCs w:val="32"/>
        </w:rPr>
        <w:sectPr w:rsidR="00CD57F7" w:rsidRPr="004A1517" w:rsidSect="004A1517">
          <w:pgSz w:w="11907" w:h="16839" w:code="9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34A44" w:rsidRPr="0054467D" w:rsidRDefault="00334A44">
      <w:pPr>
        <w:rPr>
          <w:sz w:val="24"/>
          <w:szCs w:val="24"/>
        </w:rPr>
      </w:pPr>
    </w:p>
    <w:sectPr w:rsidR="00334A44" w:rsidRPr="0054467D" w:rsidSect="004A1517">
      <w:pgSz w:w="16838" w:h="11906" w:orient="landscape" w:code="9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41"/>
    <w:rsid w:val="001821F8"/>
    <w:rsid w:val="00334A44"/>
    <w:rsid w:val="003507D3"/>
    <w:rsid w:val="0036445D"/>
    <w:rsid w:val="004A1517"/>
    <w:rsid w:val="004C3841"/>
    <w:rsid w:val="0054467D"/>
    <w:rsid w:val="005625C0"/>
    <w:rsid w:val="005F65C6"/>
    <w:rsid w:val="007C25BC"/>
    <w:rsid w:val="00906CBE"/>
    <w:rsid w:val="00B54228"/>
    <w:rsid w:val="00B54D49"/>
    <w:rsid w:val="00C60310"/>
    <w:rsid w:val="00CD57F7"/>
    <w:rsid w:val="00D56B23"/>
    <w:rsid w:val="00D95B35"/>
    <w:rsid w:val="00ED1702"/>
    <w:rsid w:val="00F8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80E8-9ABB-4CA2-8EDA-16A5C5B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0B05-BDC9-4DF2-B414-C9D486E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18T11:21:00Z</dcterms:created>
  <dcterms:modified xsi:type="dcterms:W3CDTF">2019-12-18T17:17:00Z</dcterms:modified>
</cp:coreProperties>
</file>